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8893" w14:textId="6C1D5FEB" w:rsidR="000D1805" w:rsidRDefault="001C3A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F5A718" wp14:editId="1D550985">
                <wp:simplePos x="0" y="0"/>
                <wp:positionH relativeFrom="margin">
                  <wp:posOffset>4650060</wp:posOffset>
                </wp:positionH>
                <wp:positionV relativeFrom="paragraph">
                  <wp:posOffset>413</wp:posOffset>
                </wp:positionV>
                <wp:extent cx="4656455" cy="7049135"/>
                <wp:effectExtent l="0" t="0" r="10795" b="184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70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83F91" w14:textId="77777777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71AB9C60" w14:textId="77777777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5F9B1512" w14:textId="77777777" w:rsidR="001C3A4A" w:rsidRPr="00B26811" w:rsidRDefault="001C3A4A" w:rsidP="001C3A4A">
                            <w:pPr>
                              <w:rPr>
                                <w:rFonts w:ascii="Lucida Bright" w:hAnsi="Lucida Bright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5B8439AA" w14:textId="77777777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7AA51EB3" w14:textId="731934F4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</w:pPr>
                            <w:r w:rsidRPr="00B26811"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  <w:t>P</w:t>
                            </w:r>
                            <w:r w:rsidR="00B26811" w:rsidRPr="00B26811"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  <w:t>LANAR and SOLID MENSTRATION</w:t>
                            </w:r>
                          </w:p>
                          <w:p w14:paraId="2B97A11B" w14:textId="77777777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730C47D2" w14:textId="60912395" w:rsidR="001C3A4A" w:rsidRDefault="001C3A4A" w:rsidP="001C3A4A">
                            <w:pPr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3B0EE62B" w14:textId="77777777" w:rsidR="00F350BB" w:rsidRPr="00B26811" w:rsidRDefault="00F350BB" w:rsidP="001C3A4A">
                            <w:pPr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392C3A47" w14:textId="77777777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70C47A5A" w14:textId="07296C5A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26"/>
                                <w:szCs w:val="26"/>
                              </w:rPr>
                            </w:pPr>
                            <w:r w:rsidRPr="00B26811">
                              <w:rPr>
                                <w:rFonts w:ascii="Lucida Bright" w:hAnsi="Lucida Bright" w:cs="Times New Roman"/>
                                <w:sz w:val="26"/>
                                <w:szCs w:val="26"/>
                              </w:rPr>
                              <w:t>Millano, Rei Bend</w:t>
                            </w:r>
                            <w:r w:rsidRPr="00B26811">
                              <w:rPr>
                                <w:rFonts w:ascii="Lucida Bright" w:hAnsi="Lucida Bright" w:cs="Times New Roman"/>
                                <w:sz w:val="26"/>
                                <w:szCs w:val="26"/>
                              </w:rPr>
                              <w:t>i</w:t>
                            </w:r>
                            <w:r w:rsidRPr="00B26811">
                              <w:rPr>
                                <w:rFonts w:ascii="Lucida Bright" w:hAnsi="Lucida Bright" w:cs="Times New Roman"/>
                                <w:sz w:val="26"/>
                                <w:szCs w:val="26"/>
                              </w:rPr>
                              <w:t>ct L.</w:t>
                            </w:r>
                          </w:p>
                          <w:p w14:paraId="3C96B041" w14:textId="77777777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26"/>
                                <w:szCs w:val="26"/>
                              </w:rPr>
                            </w:pPr>
                            <w:r w:rsidRPr="00B26811">
                              <w:rPr>
                                <w:rFonts w:ascii="Lucida Bright" w:hAnsi="Lucida Bright" w:cs="Times New Roman"/>
                                <w:sz w:val="36"/>
                                <w:szCs w:val="36"/>
                              </w:rPr>
                              <w:t>12</w:t>
                            </w:r>
                            <w:r w:rsidRPr="00B26811">
                              <w:rPr>
                                <w:rFonts w:ascii="Lucida Bright" w:hAnsi="Lucida Bright" w:cs="Times New Roman"/>
                                <w:sz w:val="26"/>
                                <w:szCs w:val="26"/>
                              </w:rPr>
                              <w:t xml:space="preserve"> - La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5A7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6.15pt;margin-top:.05pt;width:366.65pt;height:555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">
                <v:textbox>
                  <w:txbxContent>
                    <w:p w14:paraId="7FF83F91" w14:textId="77777777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34"/>
                          <w:szCs w:val="34"/>
                        </w:rPr>
                      </w:pPr>
                    </w:p>
                    <w:p w14:paraId="71AB9C60" w14:textId="77777777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34"/>
                          <w:szCs w:val="34"/>
                        </w:rPr>
                      </w:pPr>
                    </w:p>
                    <w:p w14:paraId="5F9B1512" w14:textId="77777777" w:rsidR="001C3A4A" w:rsidRPr="00B26811" w:rsidRDefault="001C3A4A" w:rsidP="001C3A4A">
                      <w:pPr>
                        <w:rPr>
                          <w:rFonts w:ascii="Lucida Bright" w:hAnsi="Lucida Bright" w:cs="Times New Roman"/>
                          <w:sz w:val="34"/>
                          <w:szCs w:val="34"/>
                        </w:rPr>
                      </w:pPr>
                    </w:p>
                    <w:p w14:paraId="5B8439AA" w14:textId="77777777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34"/>
                          <w:szCs w:val="34"/>
                        </w:rPr>
                      </w:pPr>
                    </w:p>
                    <w:p w14:paraId="7AA51EB3" w14:textId="731934F4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</w:pPr>
                      <w:r w:rsidRPr="00B26811"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  <w:t>P</w:t>
                      </w:r>
                      <w:r w:rsidR="00B26811" w:rsidRPr="00B26811"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  <w:t>LANAR and SOLID MENSTRATION</w:t>
                      </w:r>
                    </w:p>
                    <w:p w14:paraId="2B97A11B" w14:textId="77777777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</w:pPr>
                    </w:p>
                    <w:p w14:paraId="730C47D2" w14:textId="60912395" w:rsidR="001C3A4A" w:rsidRDefault="001C3A4A" w:rsidP="001C3A4A">
                      <w:pPr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</w:pPr>
                    </w:p>
                    <w:p w14:paraId="3B0EE62B" w14:textId="77777777" w:rsidR="00F350BB" w:rsidRPr="00B26811" w:rsidRDefault="00F350BB" w:rsidP="001C3A4A">
                      <w:pPr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</w:pPr>
                    </w:p>
                    <w:p w14:paraId="392C3A47" w14:textId="77777777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</w:pPr>
                    </w:p>
                    <w:p w14:paraId="70C47A5A" w14:textId="07296C5A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26"/>
                          <w:szCs w:val="26"/>
                        </w:rPr>
                      </w:pPr>
                      <w:r w:rsidRPr="00B26811">
                        <w:rPr>
                          <w:rFonts w:ascii="Lucida Bright" w:hAnsi="Lucida Bright" w:cs="Times New Roman"/>
                          <w:sz w:val="26"/>
                          <w:szCs w:val="26"/>
                        </w:rPr>
                        <w:t>Millano, Rei Bend</w:t>
                      </w:r>
                      <w:r w:rsidRPr="00B26811">
                        <w:rPr>
                          <w:rFonts w:ascii="Lucida Bright" w:hAnsi="Lucida Bright" w:cs="Times New Roman"/>
                          <w:sz w:val="26"/>
                          <w:szCs w:val="26"/>
                        </w:rPr>
                        <w:t>i</w:t>
                      </w:r>
                      <w:r w:rsidRPr="00B26811">
                        <w:rPr>
                          <w:rFonts w:ascii="Lucida Bright" w:hAnsi="Lucida Bright" w:cs="Times New Roman"/>
                          <w:sz w:val="26"/>
                          <w:szCs w:val="26"/>
                        </w:rPr>
                        <w:t>ct L.</w:t>
                      </w:r>
                    </w:p>
                    <w:p w14:paraId="3C96B041" w14:textId="77777777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26"/>
                          <w:szCs w:val="26"/>
                        </w:rPr>
                      </w:pPr>
                      <w:r w:rsidRPr="00B26811">
                        <w:rPr>
                          <w:rFonts w:ascii="Lucida Bright" w:hAnsi="Lucida Bright" w:cs="Times New Roman"/>
                          <w:sz w:val="36"/>
                          <w:szCs w:val="36"/>
                        </w:rPr>
                        <w:t>12</w:t>
                      </w:r>
                      <w:r w:rsidRPr="00B26811">
                        <w:rPr>
                          <w:rFonts w:ascii="Lucida Bright" w:hAnsi="Lucida Bright" w:cs="Times New Roman"/>
                          <w:sz w:val="26"/>
                          <w:szCs w:val="26"/>
                        </w:rPr>
                        <w:t xml:space="preserve"> - Lap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D3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C904FD" wp14:editId="681838F1">
                <wp:simplePos x="0" y="0"/>
                <wp:positionH relativeFrom="margin">
                  <wp:posOffset>-202018</wp:posOffset>
                </wp:positionH>
                <wp:positionV relativeFrom="paragraph">
                  <wp:posOffset>443</wp:posOffset>
                </wp:positionV>
                <wp:extent cx="4656455" cy="7049135"/>
                <wp:effectExtent l="0" t="0" r="10795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70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1DD78" w14:textId="77777777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57FA16DD" w14:textId="77777777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6FB79E11" w14:textId="77777777" w:rsidR="00586D3B" w:rsidRPr="00586D3B" w:rsidRDefault="00586D3B" w:rsidP="00586D3B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7237E749" w14:textId="77777777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65B0D820" w14:textId="49A58A52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8"/>
                                <w:szCs w:val="58"/>
                              </w:rPr>
                              <w:t>INQUIRIES, INVESTIGATION AND IMMERSION</w:t>
                            </w:r>
                          </w:p>
                          <w:p w14:paraId="4C602029" w14:textId="77777777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13BC6E60" w14:textId="77777777" w:rsidR="00586D3B" w:rsidRPr="00586D3B" w:rsidRDefault="00586D3B" w:rsidP="00586D3B">
                            <w:pPr>
                              <w:rPr>
                                <w:rFonts w:ascii="Times New Roman" w:hAnsi="Times New Roman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3EE30E39" w14:textId="77777777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27A58723" w14:textId="56FC6946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86D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illano, Rei Bend</w:t>
                            </w:r>
                            <w:r w:rsidR="001C3A4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</w:t>
                            </w:r>
                            <w:r w:rsidRPr="00586D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t L.</w:t>
                            </w:r>
                          </w:p>
                          <w:p w14:paraId="143E08CF" w14:textId="1AAA7B13" w:rsid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86D3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12</w:t>
                            </w:r>
                            <w:r w:rsidRPr="00586D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350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–</w:t>
                            </w:r>
                            <w:r w:rsidRPr="00586D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Laplace</w:t>
                            </w:r>
                          </w:p>
                          <w:p w14:paraId="450009D8" w14:textId="19403D1B" w:rsidR="00F350BB" w:rsidRDefault="00F350B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074E6EF" w14:textId="2FCC4C85" w:rsidR="00F350BB" w:rsidRDefault="00F350B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4BA06128" w14:textId="62BC2960" w:rsidR="00F350BB" w:rsidRDefault="00F350B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678C2CA7" w14:textId="31FFBFEF" w:rsidR="00F350BB" w:rsidRPr="00586D3B" w:rsidRDefault="00F350B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9672471227 – rbmillano97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904FD" id="Text Box 3" o:spid="_x0000_s1027" type="#_x0000_t202" style="position:absolute;margin-left:-15.9pt;margin-top:.05pt;width:366.65pt;height:555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">
                <v:textbox>
                  <w:txbxContent>
                    <w:p w14:paraId="34E1DD78" w14:textId="77777777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  <w:p w14:paraId="57FA16DD" w14:textId="77777777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  <w:p w14:paraId="6FB79E11" w14:textId="77777777" w:rsidR="00586D3B" w:rsidRPr="00586D3B" w:rsidRDefault="00586D3B" w:rsidP="00586D3B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  <w:p w14:paraId="7237E749" w14:textId="77777777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  <w:p w14:paraId="65B0D820" w14:textId="49A58A52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58"/>
                          <w:szCs w:val="5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8"/>
                          <w:szCs w:val="58"/>
                        </w:rPr>
                        <w:t>INQUIRIES, INVESTIGATION AND IMMERSION</w:t>
                      </w:r>
                    </w:p>
                    <w:p w14:paraId="4C602029" w14:textId="77777777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58"/>
                          <w:szCs w:val="58"/>
                        </w:rPr>
                      </w:pPr>
                    </w:p>
                    <w:p w14:paraId="13BC6E60" w14:textId="77777777" w:rsidR="00586D3B" w:rsidRPr="00586D3B" w:rsidRDefault="00586D3B" w:rsidP="00586D3B">
                      <w:pPr>
                        <w:rPr>
                          <w:rFonts w:ascii="Times New Roman" w:hAnsi="Times New Roman" w:cs="Times New Roman"/>
                          <w:sz w:val="58"/>
                          <w:szCs w:val="58"/>
                        </w:rPr>
                      </w:pPr>
                    </w:p>
                    <w:p w14:paraId="3EE30E39" w14:textId="77777777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58"/>
                          <w:szCs w:val="58"/>
                        </w:rPr>
                      </w:pPr>
                    </w:p>
                    <w:p w14:paraId="27A58723" w14:textId="56FC6946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86D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illano, Rei Bend</w:t>
                      </w:r>
                      <w:r w:rsidR="001C3A4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</w:t>
                      </w:r>
                      <w:r w:rsidRPr="00586D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t L.</w:t>
                      </w:r>
                    </w:p>
                    <w:p w14:paraId="143E08CF" w14:textId="1AAA7B13" w:rsid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86D3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12</w:t>
                      </w:r>
                      <w:r w:rsidRPr="00586D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F350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–</w:t>
                      </w:r>
                      <w:r w:rsidRPr="00586D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Laplace</w:t>
                      </w:r>
                    </w:p>
                    <w:p w14:paraId="450009D8" w14:textId="19403D1B" w:rsidR="00F350BB" w:rsidRDefault="00F350B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5074E6EF" w14:textId="2FCC4C85" w:rsidR="00F350BB" w:rsidRDefault="00F350B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4BA06128" w14:textId="62BC2960" w:rsidR="00F350BB" w:rsidRDefault="00F350B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678C2CA7" w14:textId="31FFBFEF" w:rsidR="00F350BB" w:rsidRPr="00586D3B" w:rsidRDefault="00F350B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9672471227 – rbmillano97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1805">
        <w:br w:type="page"/>
      </w:r>
    </w:p>
    <w:p w14:paraId="47730047" w14:textId="35829FE3" w:rsidR="003370B0" w:rsidRDefault="00B46AC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279FB0" wp14:editId="24E359A1">
                <wp:simplePos x="0" y="0"/>
                <wp:positionH relativeFrom="column">
                  <wp:posOffset>-191386</wp:posOffset>
                </wp:positionH>
                <wp:positionV relativeFrom="paragraph">
                  <wp:posOffset>74</wp:posOffset>
                </wp:positionV>
                <wp:extent cx="4561205" cy="7049061"/>
                <wp:effectExtent l="0" t="0" r="107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70490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9D035" w14:textId="29906883" w:rsid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40"/>
                                <w:szCs w:val="40"/>
                              </w:rPr>
                            </w:pPr>
                          </w:p>
                          <w:p w14:paraId="240643CE" w14:textId="1F6403FD" w:rsid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40"/>
                                <w:szCs w:val="40"/>
                              </w:rPr>
                            </w:pPr>
                          </w:p>
                          <w:p w14:paraId="5AF9C5B1" w14:textId="3B220DC3" w:rsid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40"/>
                                <w:szCs w:val="40"/>
                              </w:rPr>
                            </w:pPr>
                          </w:p>
                          <w:p w14:paraId="2476D259" w14:textId="7D70785F" w:rsidR="00AE0775" w:rsidRP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50"/>
                                <w:szCs w:val="50"/>
                              </w:rPr>
                            </w:pPr>
                          </w:p>
                          <w:p w14:paraId="2E937C10" w14:textId="53E2E82F" w:rsid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50"/>
                                <w:szCs w:val="50"/>
                              </w:rPr>
                            </w:pPr>
                            <w:r w:rsidRPr="00AE0775">
                              <w:rPr>
                                <w:rFonts w:ascii="Castellar" w:hAnsi="Castellar"/>
                                <w:sz w:val="50"/>
                                <w:szCs w:val="50"/>
                              </w:rPr>
                              <w:t>General physics</w:t>
                            </w:r>
                          </w:p>
                          <w:p w14:paraId="42F23B60" w14:textId="61DCA5B8" w:rsid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50"/>
                                <w:szCs w:val="50"/>
                              </w:rPr>
                            </w:pPr>
                          </w:p>
                          <w:p w14:paraId="68CE677F" w14:textId="5165634E" w:rsid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50"/>
                                <w:szCs w:val="50"/>
                              </w:rPr>
                            </w:pPr>
                          </w:p>
                          <w:p w14:paraId="399F7DF4" w14:textId="79885D25" w:rsidR="00AE0775" w:rsidRDefault="00AE0775" w:rsidP="00AE077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Millano, Rei Benedict L.</w:t>
                            </w:r>
                          </w:p>
                          <w:p w14:paraId="7F6A462E" w14:textId="2770B308" w:rsidR="00AE0775" w:rsidRPr="00AE0775" w:rsidRDefault="00AE0775" w:rsidP="00AE077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12-Lapl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79FB0" id="Text Box 2" o:spid="_x0000_s1028" type="#_x0000_t202" style="position:absolute;margin-left:-15.05pt;margin-top:0;width:359.15pt;height:55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" filled="f">
                <v:textbox>
                  <w:txbxContent>
                    <w:p w14:paraId="59E9D035" w14:textId="29906883" w:rsid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40"/>
                          <w:szCs w:val="40"/>
                        </w:rPr>
                      </w:pPr>
                    </w:p>
                    <w:p w14:paraId="240643CE" w14:textId="1F6403FD" w:rsid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40"/>
                          <w:szCs w:val="40"/>
                        </w:rPr>
                      </w:pPr>
                    </w:p>
                    <w:p w14:paraId="5AF9C5B1" w14:textId="3B220DC3" w:rsid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40"/>
                          <w:szCs w:val="40"/>
                        </w:rPr>
                      </w:pPr>
                    </w:p>
                    <w:p w14:paraId="2476D259" w14:textId="7D70785F" w:rsidR="00AE0775" w:rsidRP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50"/>
                          <w:szCs w:val="50"/>
                        </w:rPr>
                      </w:pPr>
                    </w:p>
                    <w:p w14:paraId="2E937C10" w14:textId="53E2E82F" w:rsid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50"/>
                          <w:szCs w:val="50"/>
                        </w:rPr>
                      </w:pPr>
                      <w:r w:rsidRPr="00AE0775">
                        <w:rPr>
                          <w:rFonts w:ascii="Castellar" w:hAnsi="Castellar"/>
                          <w:sz w:val="50"/>
                          <w:szCs w:val="50"/>
                        </w:rPr>
                        <w:t>General physics</w:t>
                      </w:r>
                    </w:p>
                    <w:p w14:paraId="42F23B60" w14:textId="61DCA5B8" w:rsid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50"/>
                          <w:szCs w:val="50"/>
                        </w:rPr>
                      </w:pPr>
                    </w:p>
                    <w:p w14:paraId="68CE677F" w14:textId="5165634E" w:rsid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50"/>
                          <w:szCs w:val="50"/>
                        </w:rPr>
                      </w:pPr>
                    </w:p>
                    <w:p w14:paraId="399F7DF4" w14:textId="79885D25" w:rsidR="00AE0775" w:rsidRDefault="00AE0775" w:rsidP="00AE0775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Millano, Rei Benedict L.</w:t>
                      </w:r>
                    </w:p>
                    <w:p w14:paraId="7F6A462E" w14:textId="2770B308" w:rsidR="00AE0775" w:rsidRPr="00AE0775" w:rsidRDefault="00AE0775" w:rsidP="00AE0775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12-Lapla</w:t>
                      </w:r>
                      <w:bookmarkStart w:id="1" w:name="_GoBack"/>
                      <w:bookmarkEnd w:id="1"/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B5B0F8" wp14:editId="33D0EFAD">
                <wp:simplePos x="0" y="0"/>
                <wp:positionH relativeFrom="margin">
                  <wp:posOffset>4784090</wp:posOffset>
                </wp:positionH>
                <wp:positionV relativeFrom="paragraph">
                  <wp:posOffset>0</wp:posOffset>
                </wp:positionV>
                <wp:extent cx="4656455" cy="7049135"/>
                <wp:effectExtent l="0" t="0" r="10795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70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644FC" w14:textId="257D2331" w:rsidR="00B46AC2" w:rsidRP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34"/>
                                <w:szCs w:val="34"/>
                              </w:rPr>
                            </w:pPr>
                          </w:p>
                          <w:p w14:paraId="4CBBDE86" w14:textId="74C08994" w:rsidR="00B46AC2" w:rsidRP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34"/>
                                <w:szCs w:val="34"/>
                              </w:rPr>
                            </w:pPr>
                          </w:p>
                          <w:p w14:paraId="196AF1EC" w14:textId="36CFA7A7" w:rsidR="00B46AC2" w:rsidRP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34"/>
                                <w:szCs w:val="34"/>
                              </w:rPr>
                            </w:pPr>
                          </w:p>
                          <w:p w14:paraId="575F7EFE" w14:textId="0597C180" w:rsidR="00B46AC2" w:rsidRP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34"/>
                                <w:szCs w:val="34"/>
                              </w:rPr>
                            </w:pPr>
                          </w:p>
                          <w:p w14:paraId="29E6FC34" w14:textId="1D663348" w:rsidR="00B46AC2" w:rsidRP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34"/>
                                <w:szCs w:val="34"/>
                              </w:rPr>
                            </w:pPr>
                          </w:p>
                          <w:p w14:paraId="74CA0335" w14:textId="2B7BE528" w:rsidR="00B46AC2" w:rsidRP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58"/>
                                <w:szCs w:val="58"/>
                              </w:rPr>
                            </w:pPr>
                            <w:r w:rsidRPr="00B46AC2">
                              <w:rPr>
                                <w:rFonts w:ascii="Dangwa Free" w:hAnsi="Dangwa Free"/>
                                <w:sz w:val="58"/>
                                <w:szCs w:val="58"/>
                              </w:rPr>
                              <w:t>Filipino sa piling larang</w:t>
                            </w:r>
                          </w:p>
                          <w:p w14:paraId="4B1300E7" w14:textId="331681CC" w:rsid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58"/>
                                <w:szCs w:val="58"/>
                              </w:rPr>
                            </w:pPr>
                          </w:p>
                          <w:p w14:paraId="017E4DD3" w14:textId="657C3B8B" w:rsid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58"/>
                                <w:szCs w:val="58"/>
                              </w:rPr>
                            </w:pPr>
                          </w:p>
                          <w:p w14:paraId="6A051D8F" w14:textId="614BE8FD" w:rsid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58"/>
                                <w:szCs w:val="58"/>
                              </w:rPr>
                            </w:pPr>
                          </w:p>
                          <w:p w14:paraId="38361D48" w14:textId="0F0E382A" w:rsid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58"/>
                                <w:szCs w:val="58"/>
                              </w:rPr>
                            </w:pPr>
                          </w:p>
                          <w:p w14:paraId="2F8D510A" w14:textId="5F52DC25" w:rsidR="00B46AC2" w:rsidRDefault="009B1317" w:rsidP="00B46AC2">
                            <w:pPr>
                              <w:jc w:val="center"/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</w:pPr>
                            <w:r w:rsidRPr="009B1317"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  <w:t>Millano</w:t>
                            </w:r>
                            <w:r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  <w:t>, Rei Bend</w:t>
                            </w:r>
                            <w:r w:rsidR="001C3A4A"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  <w:t>ct L.</w:t>
                            </w:r>
                          </w:p>
                          <w:p w14:paraId="2AFF51E6" w14:textId="064D54F2" w:rsidR="007B5590" w:rsidRPr="009B1317" w:rsidRDefault="007B5590" w:rsidP="00B46AC2">
                            <w:pPr>
                              <w:jc w:val="center"/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</w:pPr>
                            <w:r w:rsidRPr="00D04BCD">
                              <w:rPr>
                                <w:rFonts w:ascii="Maragsa" w:hAnsi="Maragsa"/>
                                <w:sz w:val="36"/>
                                <w:szCs w:val="36"/>
                              </w:rPr>
                              <w:t>12</w:t>
                            </w:r>
                            <w:r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  <w:t xml:space="preserve"> - La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B0F8" id="_x0000_s1029" type="#_x0000_t202" style="position:absolute;margin-left:376.7pt;margin-top:0;width:366.65pt;height:55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">
                <v:textbox>
                  <w:txbxContent>
                    <w:p w14:paraId="458644FC" w14:textId="257D2331" w:rsidR="00B46AC2" w:rsidRP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34"/>
                          <w:szCs w:val="34"/>
                        </w:rPr>
                      </w:pPr>
                    </w:p>
                    <w:p w14:paraId="4CBBDE86" w14:textId="74C08994" w:rsidR="00B46AC2" w:rsidRP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34"/>
                          <w:szCs w:val="34"/>
                        </w:rPr>
                      </w:pPr>
                    </w:p>
                    <w:p w14:paraId="196AF1EC" w14:textId="36CFA7A7" w:rsidR="00B46AC2" w:rsidRP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34"/>
                          <w:szCs w:val="34"/>
                        </w:rPr>
                      </w:pPr>
                    </w:p>
                    <w:p w14:paraId="575F7EFE" w14:textId="0597C180" w:rsidR="00B46AC2" w:rsidRP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34"/>
                          <w:szCs w:val="34"/>
                        </w:rPr>
                      </w:pPr>
                    </w:p>
                    <w:p w14:paraId="29E6FC34" w14:textId="1D663348" w:rsidR="00B46AC2" w:rsidRP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34"/>
                          <w:szCs w:val="34"/>
                        </w:rPr>
                      </w:pPr>
                    </w:p>
                    <w:p w14:paraId="74CA0335" w14:textId="2B7BE528" w:rsidR="00B46AC2" w:rsidRP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58"/>
                          <w:szCs w:val="58"/>
                        </w:rPr>
                      </w:pPr>
                      <w:r w:rsidRPr="00B46AC2">
                        <w:rPr>
                          <w:rFonts w:ascii="Dangwa Free" w:hAnsi="Dangwa Free"/>
                          <w:sz w:val="58"/>
                          <w:szCs w:val="58"/>
                        </w:rPr>
                        <w:t>Filipino sa piling larang</w:t>
                      </w:r>
                    </w:p>
                    <w:p w14:paraId="4B1300E7" w14:textId="331681CC" w:rsid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58"/>
                          <w:szCs w:val="58"/>
                        </w:rPr>
                      </w:pPr>
                    </w:p>
                    <w:p w14:paraId="017E4DD3" w14:textId="657C3B8B" w:rsid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58"/>
                          <w:szCs w:val="58"/>
                        </w:rPr>
                      </w:pPr>
                    </w:p>
                    <w:p w14:paraId="6A051D8F" w14:textId="614BE8FD" w:rsid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58"/>
                          <w:szCs w:val="58"/>
                        </w:rPr>
                      </w:pPr>
                    </w:p>
                    <w:p w14:paraId="38361D48" w14:textId="0F0E382A" w:rsid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58"/>
                          <w:szCs w:val="58"/>
                        </w:rPr>
                      </w:pPr>
                    </w:p>
                    <w:p w14:paraId="2F8D510A" w14:textId="5F52DC25" w:rsidR="00B46AC2" w:rsidRDefault="009B1317" w:rsidP="00B46AC2">
                      <w:pPr>
                        <w:jc w:val="center"/>
                        <w:rPr>
                          <w:rFonts w:ascii="Maragsa" w:hAnsi="Maragsa"/>
                          <w:sz w:val="26"/>
                          <w:szCs w:val="26"/>
                        </w:rPr>
                      </w:pPr>
                      <w:r w:rsidRPr="009B1317">
                        <w:rPr>
                          <w:rFonts w:ascii="Maragsa" w:hAnsi="Maragsa"/>
                          <w:sz w:val="26"/>
                          <w:szCs w:val="26"/>
                        </w:rPr>
                        <w:t>Millano</w:t>
                      </w:r>
                      <w:r>
                        <w:rPr>
                          <w:rFonts w:ascii="Maragsa" w:hAnsi="Maragsa"/>
                          <w:sz w:val="26"/>
                          <w:szCs w:val="26"/>
                        </w:rPr>
                        <w:t>, Rei Bend</w:t>
                      </w:r>
                      <w:r w:rsidR="001C3A4A">
                        <w:rPr>
                          <w:rFonts w:ascii="Maragsa" w:hAnsi="Maragsa"/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rFonts w:ascii="Maragsa" w:hAnsi="Maragsa"/>
                          <w:sz w:val="26"/>
                          <w:szCs w:val="26"/>
                        </w:rPr>
                        <w:t>ct L.</w:t>
                      </w:r>
                    </w:p>
                    <w:p w14:paraId="2AFF51E6" w14:textId="064D54F2" w:rsidR="007B5590" w:rsidRPr="009B1317" w:rsidRDefault="007B5590" w:rsidP="00B46AC2">
                      <w:pPr>
                        <w:jc w:val="center"/>
                        <w:rPr>
                          <w:rFonts w:ascii="Maragsa" w:hAnsi="Maragsa"/>
                          <w:sz w:val="26"/>
                          <w:szCs w:val="26"/>
                        </w:rPr>
                      </w:pPr>
                      <w:r w:rsidRPr="00D04BCD">
                        <w:rPr>
                          <w:rFonts w:ascii="Maragsa" w:hAnsi="Maragsa"/>
                          <w:sz w:val="36"/>
                          <w:szCs w:val="36"/>
                        </w:rPr>
                        <w:t>12</w:t>
                      </w:r>
                      <w:r>
                        <w:rPr>
                          <w:rFonts w:ascii="Maragsa" w:hAnsi="Maragsa"/>
                          <w:sz w:val="26"/>
                          <w:szCs w:val="26"/>
                        </w:rPr>
                        <w:t xml:space="preserve"> - Lap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0775">
        <w:rPr>
          <w:noProof/>
        </w:rPr>
        <w:drawing>
          <wp:anchor distT="0" distB="0" distL="114300" distR="114300" simplePos="0" relativeHeight="251660288" behindDoc="1" locked="0" layoutInCell="1" allowOverlap="1" wp14:anchorId="39C897A6" wp14:editId="48715A45">
            <wp:simplePos x="0" y="0"/>
            <wp:positionH relativeFrom="margin">
              <wp:posOffset>-148856</wp:posOffset>
            </wp:positionH>
            <wp:positionV relativeFrom="paragraph">
              <wp:posOffset>626110</wp:posOffset>
            </wp:positionV>
            <wp:extent cx="4455042" cy="5443639"/>
            <wp:effectExtent l="0" t="0" r="3175" b="5080"/>
            <wp:wrapNone/>
            <wp:docPr id="1" name="Picture 1" descr="These photos that made history # 15. When Albert Einstein stuck his tongue  out at journalists – Archyworld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se photos that made history # 15. When Albert Einstein stuck his tongue  out at journalists – Archyworldy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42" cy="544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70B0" w:rsidSect="00AE077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angwa Free">
    <w:panose1 w:val="00000000000000000000"/>
    <w:charset w:val="00"/>
    <w:family w:val="modern"/>
    <w:notTrueType/>
    <w:pitch w:val="variable"/>
    <w:sig w:usb0="80000007" w:usb1="10000002" w:usb2="00000000" w:usb3="00000000" w:csb0="00000003" w:csb1="00000000"/>
  </w:font>
  <w:font w:name="Maragsa">
    <w:panose1 w:val="02000503000000000000"/>
    <w:charset w:val="00"/>
    <w:family w:val="modern"/>
    <w:notTrueType/>
    <w:pitch w:val="variable"/>
    <w:sig w:usb0="8000001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75"/>
    <w:rsid w:val="000D1805"/>
    <w:rsid w:val="001C3A4A"/>
    <w:rsid w:val="003370B0"/>
    <w:rsid w:val="00586D3B"/>
    <w:rsid w:val="007B5590"/>
    <w:rsid w:val="009B1317"/>
    <w:rsid w:val="00AE0775"/>
    <w:rsid w:val="00B26811"/>
    <w:rsid w:val="00B46AC2"/>
    <w:rsid w:val="00D04BCD"/>
    <w:rsid w:val="00F350BB"/>
    <w:rsid w:val="00F9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64B9C"/>
  <w15:chartTrackingRefBased/>
  <w15:docId w15:val="{8B26131D-0E06-46C8-8B39-6054A395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56BD-308E-4509-852B-F3F217F4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 Millano</dc:creator>
  <cp:keywords/>
  <dc:description/>
  <cp:lastModifiedBy>Rei Millano</cp:lastModifiedBy>
  <cp:revision>9</cp:revision>
  <dcterms:created xsi:type="dcterms:W3CDTF">2022-08-25T10:26:00Z</dcterms:created>
  <dcterms:modified xsi:type="dcterms:W3CDTF">2022-08-25T11:27:00Z</dcterms:modified>
</cp:coreProperties>
</file>